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71" w:rsidRPr="00D963D5" w:rsidRDefault="00E24871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3D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E24871" w:rsidRPr="00D963D5" w:rsidRDefault="00C81A2D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ЖНЕДОБРИН</w:t>
      </w:r>
      <w:r w:rsidR="001050F6" w:rsidRPr="00D963D5">
        <w:rPr>
          <w:rFonts w:ascii="Times New Roman" w:hAnsi="Times New Roman" w:cs="Times New Roman"/>
          <w:b/>
          <w:sz w:val="26"/>
          <w:szCs w:val="26"/>
        </w:rPr>
        <w:t>СКОГО</w:t>
      </w:r>
      <w:r w:rsidR="00E24871" w:rsidRPr="00D963D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E24871" w:rsidRPr="00D963D5" w:rsidRDefault="00E24871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3D5">
        <w:rPr>
          <w:rFonts w:ascii="Times New Roman" w:hAnsi="Times New Roman" w:cs="Times New Roman"/>
          <w:b/>
          <w:sz w:val="26"/>
          <w:szCs w:val="26"/>
        </w:rPr>
        <w:t xml:space="preserve">КАМЫШИНСКОГО МУНИЦИПАЛЬНОГО РАЙОНА </w:t>
      </w:r>
    </w:p>
    <w:p w:rsidR="00E24871" w:rsidRPr="00D963D5" w:rsidRDefault="00E24871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3D5">
        <w:rPr>
          <w:rFonts w:ascii="Times New Roman" w:hAnsi="Times New Roman" w:cs="Times New Roman"/>
          <w:b/>
          <w:sz w:val="26"/>
          <w:szCs w:val="26"/>
        </w:rPr>
        <w:t xml:space="preserve">ВОЛГОГРАДСКОЙ ОБЛАСТИ </w:t>
      </w:r>
    </w:p>
    <w:p w:rsidR="00200955" w:rsidRPr="00D963D5" w:rsidRDefault="00200955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955" w:rsidRPr="00D963D5" w:rsidRDefault="00200955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871" w:rsidRPr="00D963D5" w:rsidRDefault="00E24871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3D5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r w:rsidR="00C81A2D">
        <w:rPr>
          <w:rFonts w:ascii="Times New Roman" w:hAnsi="Times New Roman" w:cs="Times New Roman"/>
          <w:b/>
          <w:sz w:val="26"/>
          <w:szCs w:val="26"/>
        </w:rPr>
        <w:t>№ 9-п</w:t>
      </w:r>
    </w:p>
    <w:p w:rsidR="00E24871" w:rsidRPr="00D963D5" w:rsidRDefault="00A12D91" w:rsidP="00200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63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4871" w:rsidRPr="00D963D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AA2ED4" w:rsidRPr="00D963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63D5" w:rsidRPr="00D963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1A2D">
        <w:rPr>
          <w:rFonts w:ascii="Times New Roman" w:hAnsi="Times New Roman" w:cs="Times New Roman"/>
          <w:b/>
          <w:sz w:val="26"/>
          <w:szCs w:val="26"/>
        </w:rPr>
        <w:t>10.02.2021 года</w:t>
      </w:r>
      <w:r w:rsidR="00E24871" w:rsidRPr="00D963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8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E24871" w:rsidRPr="00D963D5" w:rsidTr="00D963D5">
        <w:tc>
          <w:tcPr>
            <w:tcW w:w="5495" w:type="dxa"/>
          </w:tcPr>
          <w:p w:rsidR="00C81A2D" w:rsidRDefault="00C81A2D" w:rsidP="00D9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24871" w:rsidRPr="00D963D5" w:rsidRDefault="00D963D5" w:rsidP="00C81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6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дополнений </w:t>
            </w:r>
            <w:r w:rsidRPr="00D96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="00A12D91" w:rsidRPr="00D96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</w:t>
            </w:r>
            <w:r w:rsidRPr="00D96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A12D91" w:rsidRPr="00D96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 </w:t>
            </w:r>
            <w:r w:rsidR="00AA2ED4" w:rsidRPr="00D96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r w:rsidR="00AA2ED4" w:rsidRPr="00D963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слови</w:t>
            </w:r>
            <w:r w:rsidRPr="00D963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</w:t>
            </w:r>
            <w:r w:rsidR="00AA2ED4" w:rsidRPr="00D963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едоставления в аренду имущества, включенного в переч</w:t>
            </w:r>
            <w:r w:rsidR="005530B1" w:rsidRPr="00D963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нь</w:t>
            </w:r>
            <w:r w:rsidR="00AA2ED4" w:rsidRPr="00D963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A2ED4" w:rsidRPr="00D963D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имущества</w:t>
            </w:r>
            <w:r w:rsidR="00FD4046" w:rsidRPr="00D963D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FD4046"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усмотренный частью 4 статьи 18 Федерального закона №</w:t>
            </w:r>
            <w:r w:rsidR="000547D0"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4046"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9-ФЗ </w:t>
            </w:r>
            <w:r w:rsidR="000547D0"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24 июля 2007г </w:t>
            </w:r>
            <w:r w:rsidR="00FD4046"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>«О развитии малого и среднего предпринимательства в Российской Федерации»</w:t>
            </w:r>
            <w:r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твержденные постановлением администрации </w:t>
            </w:r>
            <w:r w:rsidR="00C81A2D">
              <w:rPr>
                <w:rFonts w:ascii="Times New Roman" w:hAnsi="Times New Roman" w:cs="Times New Roman"/>
                <w:b/>
                <w:sz w:val="26"/>
                <w:szCs w:val="26"/>
              </w:rPr>
              <w:t>Нижнедобрин</w:t>
            </w:r>
            <w:r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ого сельского поселения № </w:t>
            </w:r>
            <w:r w:rsidR="00C81A2D"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  <w:r w:rsidRPr="00D963D5">
              <w:rPr>
                <w:rFonts w:ascii="Times New Roman" w:hAnsi="Times New Roman" w:cs="Times New Roman"/>
                <w:b/>
                <w:sz w:val="26"/>
                <w:szCs w:val="26"/>
              </w:rPr>
              <w:t>-п от 31.07.2020г</w:t>
            </w:r>
          </w:p>
        </w:tc>
        <w:tc>
          <w:tcPr>
            <w:tcW w:w="4785" w:type="dxa"/>
          </w:tcPr>
          <w:p w:rsidR="00E24871" w:rsidRPr="00D963D5" w:rsidRDefault="00E24871" w:rsidP="006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24871" w:rsidRPr="00D963D5" w:rsidRDefault="00E24871" w:rsidP="00C81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16A21" w:rsidRPr="00D963D5" w:rsidRDefault="00A12D91" w:rsidP="00C8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3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AA2ED4" w:rsidRPr="00D963D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</w:t>
        </w:r>
        <w:r w:rsidR="00137E16" w:rsidRPr="00D963D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ым</w:t>
        </w:r>
        <w:r w:rsidR="00AA2ED4" w:rsidRPr="00D963D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закон</w:t>
        </w:r>
        <w:r w:rsidR="00137E16" w:rsidRPr="00D963D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м</w:t>
        </w:r>
        <w:r w:rsidR="00AA2ED4" w:rsidRPr="00D963D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т 24 июля 2007 г. N 209-ФЗ "О развитии малого и среднего предпринимательства в Российской Федерации"</w:t>
        </w:r>
      </w:hyperlink>
      <w:r w:rsidR="00AA2ED4" w:rsidRPr="00D963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D963D5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r w:rsidR="00C81A2D">
        <w:rPr>
          <w:rFonts w:ascii="Times New Roman" w:hAnsi="Times New Roman" w:cs="Times New Roman"/>
          <w:sz w:val="26"/>
          <w:szCs w:val="26"/>
        </w:rPr>
        <w:t>Нижнедобрин</w:t>
      </w:r>
      <w:r w:rsidR="001050F6" w:rsidRPr="00D963D5">
        <w:rPr>
          <w:rFonts w:ascii="Times New Roman" w:hAnsi="Times New Roman" w:cs="Times New Roman"/>
          <w:sz w:val="26"/>
          <w:szCs w:val="26"/>
        </w:rPr>
        <w:t>ского</w:t>
      </w:r>
      <w:r w:rsidRPr="00D963D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2ED4" w:rsidRPr="00D963D5">
        <w:rPr>
          <w:rFonts w:ascii="Times New Roman" w:hAnsi="Times New Roman" w:cs="Times New Roman"/>
          <w:sz w:val="26"/>
          <w:szCs w:val="26"/>
        </w:rPr>
        <w:t>,</w:t>
      </w:r>
      <w:r w:rsidR="00816A21" w:rsidRPr="00D963D5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81A2D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1050F6" w:rsidRPr="00D963D5">
        <w:rPr>
          <w:rFonts w:ascii="Times New Roman" w:hAnsi="Times New Roman" w:cs="Times New Roman"/>
          <w:bCs/>
          <w:sz w:val="26"/>
          <w:szCs w:val="26"/>
        </w:rPr>
        <w:t>ского</w:t>
      </w:r>
      <w:r w:rsidR="00E24871" w:rsidRPr="00D963D5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E24871" w:rsidRPr="00D963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A21" w:rsidRPr="00D963D5" w:rsidRDefault="00816A21" w:rsidP="00816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63D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963D5" w:rsidRPr="00D963D5" w:rsidRDefault="00305147" w:rsidP="00D963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3D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963D5" w:rsidRPr="00D963D5">
        <w:rPr>
          <w:rFonts w:ascii="Times New Roman" w:hAnsi="Times New Roman" w:cs="Times New Roman"/>
          <w:sz w:val="26"/>
          <w:szCs w:val="26"/>
        </w:rPr>
        <w:t>В</w:t>
      </w:r>
      <w:r w:rsidR="00D963D5" w:rsidRPr="00D963D5">
        <w:rPr>
          <w:rFonts w:ascii="Times New Roman" w:hAnsi="Times New Roman" w:cs="Times New Roman"/>
          <w:bCs/>
          <w:sz w:val="26"/>
          <w:szCs w:val="26"/>
        </w:rPr>
        <w:t xml:space="preserve"> порядок и </w:t>
      </w:r>
      <w:r w:rsidR="00D963D5" w:rsidRPr="00D963D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словия предоставления в аренду имущества, включенного в перечень </w:t>
      </w:r>
      <w:r w:rsidR="00D963D5" w:rsidRPr="00D963D5">
        <w:rPr>
          <w:rFonts w:ascii="Times New Roman" w:hAnsi="Times New Roman" w:cs="Times New Roman"/>
          <w:sz w:val="26"/>
          <w:szCs w:val="26"/>
          <w:lang w:eastAsia="ru-RU"/>
        </w:rPr>
        <w:t>муниципального имущества,</w:t>
      </w:r>
      <w:r w:rsidR="00D963D5" w:rsidRPr="00D963D5">
        <w:rPr>
          <w:rFonts w:ascii="Times New Roman" w:hAnsi="Times New Roman" w:cs="Times New Roman"/>
          <w:sz w:val="26"/>
          <w:szCs w:val="26"/>
        </w:rPr>
        <w:t xml:space="preserve"> предусмотренный частью 4 статьи 18 Федерального закона № 209-ФЗ от 24 июля 2007г «О развитии малого и среднего предпринимательства в Российской Федерации», утвержденные постановлением администрации </w:t>
      </w:r>
      <w:r w:rsidR="00C81A2D">
        <w:rPr>
          <w:rFonts w:ascii="Times New Roman" w:hAnsi="Times New Roman" w:cs="Times New Roman"/>
          <w:sz w:val="26"/>
          <w:szCs w:val="26"/>
        </w:rPr>
        <w:t>Нижнедобрин</w:t>
      </w:r>
      <w:r w:rsidR="00D963D5" w:rsidRPr="00D963D5">
        <w:rPr>
          <w:rFonts w:ascii="Times New Roman" w:hAnsi="Times New Roman" w:cs="Times New Roman"/>
          <w:sz w:val="26"/>
          <w:szCs w:val="26"/>
        </w:rPr>
        <w:t xml:space="preserve">ского сельского поселения № </w:t>
      </w:r>
      <w:r w:rsidR="00C81A2D">
        <w:rPr>
          <w:rFonts w:ascii="Times New Roman" w:hAnsi="Times New Roman" w:cs="Times New Roman"/>
          <w:sz w:val="26"/>
          <w:szCs w:val="26"/>
        </w:rPr>
        <w:t>73</w:t>
      </w:r>
      <w:r w:rsidR="00D963D5" w:rsidRPr="00D963D5">
        <w:rPr>
          <w:rFonts w:ascii="Times New Roman" w:hAnsi="Times New Roman" w:cs="Times New Roman"/>
          <w:sz w:val="26"/>
          <w:szCs w:val="26"/>
        </w:rPr>
        <w:t>-п от 31.07.2020г (далее – Порядок и условия) внести следующие изменения и дополнения:</w:t>
      </w:r>
      <w:proofErr w:type="gramEnd"/>
    </w:p>
    <w:p w:rsidR="00D963D5" w:rsidRPr="00D963D5" w:rsidRDefault="00D963D5" w:rsidP="00D963D5">
      <w:pPr>
        <w:pStyle w:val="ad"/>
        <w:ind w:firstLine="708"/>
        <w:rPr>
          <w:rFonts w:ascii="Times New Roman" w:hAnsi="Times New Roman"/>
          <w:sz w:val="26"/>
          <w:szCs w:val="26"/>
        </w:rPr>
      </w:pPr>
      <w:r w:rsidRPr="00D963D5">
        <w:rPr>
          <w:rFonts w:ascii="Times New Roman" w:hAnsi="Times New Roman"/>
          <w:sz w:val="26"/>
          <w:szCs w:val="26"/>
        </w:rPr>
        <w:t xml:space="preserve">1.1. В пункте 1 Порядка и условий слова «а также организациям, образующим инфраструктуру поддержки субъектов малого и среднего предпринимательства» заменить словами «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». </w:t>
      </w:r>
    </w:p>
    <w:p w:rsidR="00305147" w:rsidRPr="00D963D5" w:rsidRDefault="00305147" w:rsidP="003051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3D5">
        <w:rPr>
          <w:rFonts w:ascii="Times New Roman" w:hAnsi="Times New Roman" w:cs="Times New Roman"/>
          <w:sz w:val="26"/>
          <w:szCs w:val="26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305147" w:rsidRPr="00D963D5" w:rsidRDefault="00305147" w:rsidP="003051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3D5">
        <w:rPr>
          <w:rFonts w:ascii="Times New Roman" w:hAnsi="Times New Roman" w:cs="Times New Roman"/>
          <w:sz w:val="26"/>
          <w:szCs w:val="26"/>
        </w:rPr>
        <w:t>3. Настоящее постановление подлежит официальному опубликованию (обнародованию)</w:t>
      </w:r>
      <w:r w:rsidR="00D963D5" w:rsidRPr="00D963D5">
        <w:rPr>
          <w:rFonts w:ascii="Times New Roman" w:hAnsi="Times New Roman"/>
          <w:sz w:val="26"/>
          <w:szCs w:val="26"/>
        </w:rPr>
        <w:t xml:space="preserve"> и размещению в сети Интернет на официальном сайте </w:t>
      </w:r>
      <w:r w:rsidR="00C81A2D" w:rsidRPr="00C81A2D">
        <w:rPr>
          <w:rFonts w:ascii="Times New Roman" w:hAnsi="Times New Roman"/>
          <w:sz w:val="26"/>
          <w:szCs w:val="26"/>
        </w:rPr>
        <w:t>https://nizhnedobrinskoe-sp.ru</w:t>
      </w:r>
      <w:bookmarkStart w:id="0" w:name="_GoBack"/>
      <w:bookmarkEnd w:id="0"/>
      <w:r w:rsidRPr="00D963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0955" w:rsidRPr="00D963D5" w:rsidRDefault="00200955" w:rsidP="00200955">
      <w:pPr>
        <w:shd w:val="clear" w:color="auto" w:fill="FFFFFF"/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D91" w:rsidRPr="00D963D5" w:rsidRDefault="00155C62" w:rsidP="00D963D5">
      <w:pPr>
        <w:shd w:val="clear" w:color="auto" w:fill="FFFFFF"/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3D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81A2D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1050F6" w:rsidRPr="00D963D5">
        <w:rPr>
          <w:rFonts w:ascii="Times New Roman" w:hAnsi="Times New Roman" w:cs="Times New Roman"/>
          <w:bCs/>
          <w:sz w:val="26"/>
          <w:szCs w:val="26"/>
        </w:rPr>
        <w:t>ского</w:t>
      </w:r>
      <w:r w:rsidR="00200955" w:rsidRPr="00D963D5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200955" w:rsidRPr="00D963D5">
        <w:rPr>
          <w:rFonts w:ascii="Times New Roman" w:hAnsi="Times New Roman" w:cs="Times New Roman"/>
          <w:bCs/>
          <w:sz w:val="26"/>
          <w:szCs w:val="26"/>
        </w:rPr>
        <w:tab/>
      </w:r>
      <w:r w:rsidR="00795D54" w:rsidRPr="00D963D5">
        <w:rPr>
          <w:rFonts w:ascii="Times New Roman" w:hAnsi="Times New Roman" w:cs="Times New Roman"/>
          <w:bCs/>
          <w:sz w:val="26"/>
          <w:szCs w:val="26"/>
        </w:rPr>
        <w:t>Н.В. Караваева</w:t>
      </w:r>
    </w:p>
    <w:sectPr w:rsidR="00A12D91" w:rsidRPr="00D963D5" w:rsidSect="00C81A2D">
      <w:headerReference w:type="default" r:id="rId10"/>
      <w:pgSz w:w="11905" w:h="16838"/>
      <w:pgMar w:top="284" w:right="850" w:bottom="567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98" w:rsidRDefault="00D83A98" w:rsidP="00155C62">
      <w:pPr>
        <w:spacing w:after="0" w:line="240" w:lineRule="auto"/>
      </w:pPr>
      <w:r>
        <w:separator/>
      </w:r>
    </w:p>
  </w:endnote>
  <w:endnote w:type="continuationSeparator" w:id="0">
    <w:p w:rsidR="00D83A98" w:rsidRDefault="00D83A98" w:rsidP="001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98" w:rsidRDefault="00D83A98" w:rsidP="00155C62">
      <w:pPr>
        <w:spacing w:after="0" w:line="240" w:lineRule="auto"/>
      </w:pPr>
      <w:r>
        <w:separator/>
      </w:r>
    </w:p>
  </w:footnote>
  <w:footnote w:type="continuationSeparator" w:id="0">
    <w:p w:rsidR="00D83A98" w:rsidRDefault="00D83A98" w:rsidP="0015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62" w:rsidRDefault="00155C62">
    <w:pPr>
      <w:pStyle w:val="a4"/>
    </w:pPr>
  </w:p>
  <w:p w:rsidR="00B30AD3" w:rsidRDefault="00B30AD3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155C62" w:rsidRPr="00155C62" w:rsidRDefault="00E24871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95B49"/>
    <w:multiLevelType w:val="multilevel"/>
    <w:tmpl w:val="FB6640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70"/>
    <w:rsid w:val="00007986"/>
    <w:rsid w:val="000469A0"/>
    <w:rsid w:val="000547D0"/>
    <w:rsid w:val="00062DA6"/>
    <w:rsid w:val="00063571"/>
    <w:rsid w:val="00065F4E"/>
    <w:rsid w:val="00090AE1"/>
    <w:rsid w:val="000A098C"/>
    <w:rsid w:val="000A68B5"/>
    <w:rsid w:val="000D6220"/>
    <w:rsid w:val="000E1817"/>
    <w:rsid w:val="001050F6"/>
    <w:rsid w:val="00107E8C"/>
    <w:rsid w:val="00137E16"/>
    <w:rsid w:val="00145DC2"/>
    <w:rsid w:val="00155C62"/>
    <w:rsid w:val="001A2CDA"/>
    <w:rsid w:val="001A681C"/>
    <w:rsid w:val="001E092B"/>
    <w:rsid w:val="00200955"/>
    <w:rsid w:val="00205248"/>
    <w:rsid w:val="0023467C"/>
    <w:rsid w:val="002A2F32"/>
    <w:rsid w:val="002D6B82"/>
    <w:rsid w:val="00305147"/>
    <w:rsid w:val="00342A3E"/>
    <w:rsid w:val="003668E9"/>
    <w:rsid w:val="00397C08"/>
    <w:rsid w:val="003B0C2C"/>
    <w:rsid w:val="003D08D1"/>
    <w:rsid w:val="00400E98"/>
    <w:rsid w:val="00404C79"/>
    <w:rsid w:val="004117A8"/>
    <w:rsid w:val="00447046"/>
    <w:rsid w:val="00450EF3"/>
    <w:rsid w:val="00453774"/>
    <w:rsid w:val="004A7E22"/>
    <w:rsid w:val="004B5FDF"/>
    <w:rsid w:val="004C5613"/>
    <w:rsid w:val="004E3502"/>
    <w:rsid w:val="0053231D"/>
    <w:rsid w:val="005530B1"/>
    <w:rsid w:val="005A5C9E"/>
    <w:rsid w:val="005F6CD4"/>
    <w:rsid w:val="00616593"/>
    <w:rsid w:val="00616DCD"/>
    <w:rsid w:val="006249FF"/>
    <w:rsid w:val="00624FBC"/>
    <w:rsid w:val="00625440"/>
    <w:rsid w:val="006757A2"/>
    <w:rsid w:val="00690259"/>
    <w:rsid w:val="006E759C"/>
    <w:rsid w:val="0075740B"/>
    <w:rsid w:val="00757E70"/>
    <w:rsid w:val="00763B15"/>
    <w:rsid w:val="00764AE9"/>
    <w:rsid w:val="007801F0"/>
    <w:rsid w:val="00786CD0"/>
    <w:rsid w:val="0079466A"/>
    <w:rsid w:val="00795D54"/>
    <w:rsid w:val="007B0AAD"/>
    <w:rsid w:val="007E7685"/>
    <w:rsid w:val="008075AF"/>
    <w:rsid w:val="00812E92"/>
    <w:rsid w:val="00816A21"/>
    <w:rsid w:val="00876145"/>
    <w:rsid w:val="00887DA1"/>
    <w:rsid w:val="00892293"/>
    <w:rsid w:val="008A1C98"/>
    <w:rsid w:val="008D6BE7"/>
    <w:rsid w:val="00981C6A"/>
    <w:rsid w:val="009C3BD5"/>
    <w:rsid w:val="00A01960"/>
    <w:rsid w:val="00A03C75"/>
    <w:rsid w:val="00A12D91"/>
    <w:rsid w:val="00A2563B"/>
    <w:rsid w:val="00A76E8A"/>
    <w:rsid w:val="00A92498"/>
    <w:rsid w:val="00AA2ED4"/>
    <w:rsid w:val="00AC6820"/>
    <w:rsid w:val="00AD4948"/>
    <w:rsid w:val="00AE179F"/>
    <w:rsid w:val="00B0356D"/>
    <w:rsid w:val="00B119C8"/>
    <w:rsid w:val="00B14647"/>
    <w:rsid w:val="00B30AD3"/>
    <w:rsid w:val="00B8051A"/>
    <w:rsid w:val="00BA6110"/>
    <w:rsid w:val="00BB6F85"/>
    <w:rsid w:val="00BC46DA"/>
    <w:rsid w:val="00BF1CA8"/>
    <w:rsid w:val="00BF510B"/>
    <w:rsid w:val="00C1767C"/>
    <w:rsid w:val="00C51281"/>
    <w:rsid w:val="00C74071"/>
    <w:rsid w:val="00C81A2D"/>
    <w:rsid w:val="00CA4CDC"/>
    <w:rsid w:val="00CA5055"/>
    <w:rsid w:val="00CD66AA"/>
    <w:rsid w:val="00CE17C9"/>
    <w:rsid w:val="00CF6B31"/>
    <w:rsid w:val="00D25830"/>
    <w:rsid w:val="00D27DC3"/>
    <w:rsid w:val="00D37EB8"/>
    <w:rsid w:val="00D60E2A"/>
    <w:rsid w:val="00D83A98"/>
    <w:rsid w:val="00D953AD"/>
    <w:rsid w:val="00D963D5"/>
    <w:rsid w:val="00DB0C40"/>
    <w:rsid w:val="00E05DB2"/>
    <w:rsid w:val="00E24871"/>
    <w:rsid w:val="00E62821"/>
    <w:rsid w:val="00E713E4"/>
    <w:rsid w:val="00E73B18"/>
    <w:rsid w:val="00EB576C"/>
    <w:rsid w:val="00EC46D9"/>
    <w:rsid w:val="00F314B5"/>
    <w:rsid w:val="00F33A36"/>
    <w:rsid w:val="00F54DC6"/>
    <w:rsid w:val="00F643AC"/>
    <w:rsid w:val="00F71FE4"/>
    <w:rsid w:val="00F750B5"/>
    <w:rsid w:val="00F827AB"/>
    <w:rsid w:val="00F84902"/>
    <w:rsid w:val="00FC5C67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C6"/>
  </w:style>
  <w:style w:type="paragraph" w:styleId="1">
    <w:name w:val="heading 1"/>
    <w:basedOn w:val="a"/>
    <w:link w:val="10"/>
    <w:uiPriority w:val="9"/>
    <w:qFormat/>
    <w:rsid w:val="008D6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C62"/>
  </w:style>
  <w:style w:type="paragraph" w:styleId="a6">
    <w:name w:val="footer"/>
    <w:basedOn w:val="a"/>
    <w:link w:val="a7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C62"/>
  </w:style>
  <w:style w:type="table" w:styleId="a8">
    <w:name w:val="Table Grid"/>
    <w:basedOn w:val="a1"/>
    <w:uiPriority w:val="39"/>
    <w:rsid w:val="00E24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nhideWhenUsed/>
    <w:rsid w:val="0020095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05147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147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aa">
    <w:name w:val="Основной текст_"/>
    <w:basedOn w:val="a0"/>
    <w:link w:val="11"/>
    <w:rsid w:val="00A76E8A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a"/>
    <w:rsid w:val="00A76E8A"/>
    <w:pPr>
      <w:widowControl w:val="0"/>
      <w:shd w:val="clear" w:color="auto" w:fill="FFFFFF"/>
      <w:spacing w:before="600" w:after="300" w:line="326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formattext">
    <w:name w:val="formattext"/>
    <w:basedOn w:val="a"/>
    <w:rsid w:val="0080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A68B5"/>
    <w:pPr>
      <w:spacing w:after="0" w:line="240" w:lineRule="auto"/>
    </w:pPr>
  </w:style>
  <w:style w:type="character" w:styleId="ac">
    <w:name w:val="Emphasis"/>
    <w:basedOn w:val="a0"/>
    <w:uiPriority w:val="20"/>
    <w:qFormat/>
    <w:rsid w:val="003B0C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6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8D6BE7"/>
  </w:style>
  <w:style w:type="paragraph" w:customStyle="1" w:styleId="ad">
    <w:name w:val="Базовый"/>
    <w:rsid w:val="00D963D5"/>
    <w:pPr>
      <w:tabs>
        <w:tab w:val="left" w:pos="708"/>
      </w:tabs>
      <w:suppressAutoHyphens/>
      <w:spacing w:after="0" w:line="100" w:lineRule="atLeast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C6"/>
  </w:style>
  <w:style w:type="paragraph" w:styleId="1">
    <w:name w:val="heading 1"/>
    <w:basedOn w:val="a"/>
    <w:link w:val="10"/>
    <w:uiPriority w:val="9"/>
    <w:qFormat/>
    <w:rsid w:val="008D6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C62"/>
  </w:style>
  <w:style w:type="paragraph" w:styleId="a6">
    <w:name w:val="footer"/>
    <w:basedOn w:val="a"/>
    <w:link w:val="a7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C62"/>
  </w:style>
  <w:style w:type="table" w:styleId="a8">
    <w:name w:val="Table Grid"/>
    <w:basedOn w:val="a1"/>
    <w:uiPriority w:val="39"/>
    <w:rsid w:val="00E24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nhideWhenUsed/>
    <w:rsid w:val="0020095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05147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147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aa">
    <w:name w:val="Основной текст_"/>
    <w:basedOn w:val="a0"/>
    <w:link w:val="11"/>
    <w:rsid w:val="00A76E8A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a"/>
    <w:rsid w:val="00A76E8A"/>
    <w:pPr>
      <w:widowControl w:val="0"/>
      <w:shd w:val="clear" w:color="auto" w:fill="FFFFFF"/>
      <w:spacing w:before="600" w:after="300" w:line="326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formattext">
    <w:name w:val="formattext"/>
    <w:basedOn w:val="a"/>
    <w:rsid w:val="0080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A68B5"/>
    <w:pPr>
      <w:spacing w:after="0" w:line="240" w:lineRule="auto"/>
    </w:pPr>
  </w:style>
  <w:style w:type="character" w:styleId="ac">
    <w:name w:val="Emphasis"/>
    <w:basedOn w:val="a0"/>
    <w:uiPriority w:val="20"/>
    <w:qFormat/>
    <w:rsid w:val="003B0C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6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8D6BE7"/>
  </w:style>
  <w:style w:type="paragraph" w:customStyle="1" w:styleId="ad">
    <w:name w:val="Базовый"/>
    <w:rsid w:val="00D963D5"/>
    <w:pPr>
      <w:tabs>
        <w:tab w:val="left" w:pos="708"/>
      </w:tabs>
      <w:suppressAutoHyphens/>
      <w:spacing w:after="0" w:line="100" w:lineRule="atLeast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7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B44-5AE9-4180-95DB-3D5F618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braun</dc:creator>
  <cp:lastModifiedBy>Пользователь</cp:lastModifiedBy>
  <cp:revision>2</cp:revision>
  <cp:lastPrinted>2020-06-19T12:17:00Z</cp:lastPrinted>
  <dcterms:created xsi:type="dcterms:W3CDTF">2021-02-10T12:43:00Z</dcterms:created>
  <dcterms:modified xsi:type="dcterms:W3CDTF">2021-02-10T12:43:00Z</dcterms:modified>
</cp:coreProperties>
</file>